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013"/>
        <w:gridCol w:w="7072"/>
      </w:tblGrid>
      <w:tr w:rsidR="00C37E04" w:rsidRPr="005A3135" w:rsidTr="009B7CB0">
        <w:trPr>
          <w:trHeight w:val="881"/>
          <w:jc w:val="center"/>
        </w:trPr>
        <w:tc>
          <w:tcPr>
            <w:tcW w:w="2013" w:type="dxa"/>
            <w:vAlign w:val="center"/>
          </w:tcPr>
          <w:p w:rsidR="00C37E04" w:rsidRPr="005A3135" w:rsidRDefault="00C37E04" w:rsidP="009B7CB0">
            <w:pPr>
              <w:widowControl/>
              <w:tabs>
                <w:tab w:val="center" w:pos="4252"/>
                <w:tab w:val="right" w:pos="8504"/>
              </w:tabs>
              <w:suppressAutoHyphens w:val="0"/>
              <w:autoSpaceDN/>
              <w:textAlignment w:val="auto"/>
              <w:rPr>
                <w:rFonts w:eastAsia="Times New Roman" w:cs="Arial"/>
                <w:color w:val="auto"/>
                <w:kern w:val="0"/>
                <w:lang w:val="pt-BR" w:eastAsia="pt-BR" w:bidi="ar-SA"/>
              </w:rPr>
            </w:pPr>
            <w:r w:rsidRPr="005A3135">
              <w:rPr>
                <w:rFonts w:eastAsia="Times New Roman" w:cs="Arial"/>
                <w:noProof/>
                <w:color w:val="auto"/>
                <w:kern w:val="0"/>
                <w:lang w:val="pt-BR" w:eastAsia="pt-BR" w:bidi="ar-SA"/>
              </w:rPr>
              <w:drawing>
                <wp:inline distT="0" distB="0" distL="0" distR="0" wp14:anchorId="17A4CFDB" wp14:editId="28C6B62A">
                  <wp:extent cx="1003609" cy="964634"/>
                  <wp:effectExtent l="0" t="0" r="6350" b="6985"/>
                  <wp:docPr id="1" name="Imagem 1" descr="C:\Users\HP\Pictur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Pictur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38" cy="97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  <w:vAlign w:val="center"/>
          </w:tcPr>
          <w:p w:rsidR="00C37E04" w:rsidRPr="005A3135" w:rsidRDefault="00C37E04" w:rsidP="009B7C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</w:pPr>
            <w:r w:rsidRPr="005A3135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>MINISTÉRIO DA EDUCAÇÃO</w:t>
            </w:r>
          </w:p>
          <w:p w:rsidR="00C37E04" w:rsidRPr="005A3135" w:rsidRDefault="00C37E04" w:rsidP="009B7C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</w:pPr>
            <w:r w:rsidRPr="005A3135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>UNIVERSIDADE FEDERAL DO PIAUÍ - UFPI</w:t>
            </w:r>
          </w:p>
          <w:p w:rsidR="00C37E04" w:rsidRPr="005A3135" w:rsidRDefault="00C37E04" w:rsidP="009B7C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</w:pPr>
            <w:r w:rsidRPr="005A3135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>CAMPUS PROFª CINOBELINA ELVAS – BOM JESUS (PI)</w:t>
            </w:r>
          </w:p>
          <w:p w:rsidR="00C37E04" w:rsidRPr="005A3135" w:rsidRDefault="00C37E04" w:rsidP="009B7CB0">
            <w:pPr>
              <w:widowControl/>
              <w:tabs>
                <w:tab w:val="center" w:pos="4252"/>
                <w:tab w:val="right" w:pos="8504"/>
              </w:tabs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</w:pPr>
            <w:r w:rsidRPr="005A3135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>NÚCLEO DE ASSISTÊNCIA ESTUDANTIL - NAE</w:t>
            </w:r>
          </w:p>
          <w:p w:rsidR="00C37E04" w:rsidRPr="005A3135" w:rsidRDefault="00C37E04" w:rsidP="009B7CB0">
            <w:pPr>
              <w:widowControl/>
              <w:tabs>
                <w:tab w:val="center" w:pos="4252"/>
                <w:tab w:val="right" w:pos="8504"/>
              </w:tabs>
              <w:suppressAutoHyphens w:val="0"/>
              <w:autoSpaceDN/>
              <w:textAlignment w:val="auto"/>
              <w:rPr>
                <w:rFonts w:eastAsia="Times New Roman" w:cs="Arial"/>
                <w:b/>
                <w:color w:val="auto"/>
                <w:kern w:val="0"/>
                <w:lang w:val="pt-BR" w:eastAsia="pt-BR" w:bidi="ar-SA"/>
              </w:rPr>
            </w:pPr>
          </w:p>
        </w:tc>
      </w:tr>
    </w:tbl>
    <w:p w:rsidR="00C37E04" w:rsidRPr="005A3135" w:rsidRDefault="00C37E04" w:rsidP="00C37E04">
      <w:pPr>
        <w:widowControl/>
        <w:suppressAutoHyphens w:val="0"/>
        <w:autoSpaceDE w:val="0"/>
        <w:adjustRightInd w:val="0"/>
        <w:textAlignment w:val="auto"/>
        <w:rPr>
          <w:rFonts w:eastAsia="Calibri" w:cs="Arial"/>
          <w:b/>
          <w:bCs/>
          <w:color w:val="auto"/>
          <w:kern w:val="0"/>
          <w:sz w:val="32"/>
          <w:szCs w:val="32"/>
          <w:lang w:val="pt-BR" w:bidi="ar-SA"/>
        </w:rPr>
      </w:pPr>
    </w:p>
    <w:p w:rsidR="005115C6" w:rsidRDefault="005115C6" w:rsidP="00C37E04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</w:p>
    <w:p w:rsidR="00C37E04" w:rsidRDefault="00C37E04" w:rsidP="00C37E04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  <w:r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  <w:t xml:space="preserve">AUXÍLIO RESIDÊNCIA- AR </w:t>
      </w:r>
    </w:p>
    <w:p w:rsidR="00C37E04" w:rsidRDefault="00C37E04" w:rsidP="00C37E04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  <w:r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  <w:t>CLASSIFICADOS DENTRO DAS VAGAS</w:t>
      </w:r>
    </w:p>
    <w:p w:rsidR="00C37E04" w:rsidRDefault="00C37E04" w:rsidP="00C37E04"/>
    <w:tbl>
      <w:tblPr>
        <w:tblStyle w:val="Tabelacomgrade"/>
        <w:tblW w:w="127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4961"/>
        <w:gridCol w:w="3686"/>
        <w:gridCol w:w="3118"/>
      </w:tblGrid>
      <w:tr w:rsidR="00C37E04" w:rsidRPr="00580801" w:rsidTr="009B7CB0">
        <w:tc>
          <w:tcPr>
            <w:tcW w:w="992" w:type="dxa"/>
            <w:shd w:val="clear" w:color="auto" w:fill="D9D9D9" w:themeFill="background1" w:themeFillShade="D9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580801">
              <w:rPr>
                <w:rFonts w:ascii="Arial" w:hAnsi="Arial" w:cs="Arial"/>
                <w:b/>
                <w:bCs/>
                <w:lang w:val="pt-BR"/>
              </w:rPr>
              <w:t>Ord.</w:t>
            </w:r>
            <w:r w:rsidRPr="00580801">
              <w:rPr>
                <w:rFonts w:ascii="Arial" w:hAnsi="Arial" w:cs="Arial"/>
                <w:b/>
                <w:bCs/>
                <w:lang w:val="pt-BR"/>
              </w:rPr>
              <w:tab/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C37E04" w:rsidRPr="00580801" w:rsidRDefault="00C37E04" w:rsidP="005115C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80801">
              <w:rPr>
                <w:rFonts w:ascii="Arial" w:hAnsi="Arial" w:cs="Arial"/>
                <w:b/>
                <w:bCs/>
                <w:lang w:val="pt-BR"/>
              </w:rPr>
              <w:t>Nome complet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C37E04" w:rsidRPr="00580801" w:rsidRDefault="00C37E04" w:rsidP="005115C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80801">
              <w:rPr>
                <w:rFonts w:ascii="Arial" w:hAnsi="Arial" w:cs="Arial"/>
                <w:b/>
                <w:bCs/>
                <w:lang w:val="pt-BR"/>
              </w:rPr>
              <w:t>Curs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37E04" w:rsidRPr="00580801" w:rsidRDefault="00C37E04" w:rsidP="005115C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80801">
              <w:rPr>
                <w:rFonts w:ascii="Arial" w:hAnsi="Arial" w:cs="Arial"/>
                <w:b/>
                <w:bCs/>
                <w:lang w:val="pt-BR"/>
              </w:rPr>
              <w:t>Matrícula</w:t>
            </w:r>
          </w:p>
          <w:p w:rsidR="00C37E04" w:rsidRPr="00580801" w:rsidRDefault="00C37E04" w:rsidP="005115C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01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Wigna Figueiredo Alve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122012</w:t>
            </w:r>
          </w:p>
        </w:tc>
      </w:tr>
      <w:tr w:rsidR="00C37E04" w:rsidRPr="00580801" w:rsidTr="009B7CB0">
        <w:tc>
          <w:tcPr>
            <w:tcW w:w="992" w:type="dxa"/>
            <w:tcBorders>
              <w:bottom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0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 xml:space="preserve">Mara Drielly de Sousa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59045525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03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Gilsomar Almeida da Silv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35252</w:t>
            </w:r>
          </w:p>
        </w:tc>
      </w:tr>
      <w:tr w:rsidR="00C37E04" w:rsidRPr="00580801" w:rsidTr="009B7CB0">
        <w:tc>
          <w:tcPr>
            <w:tcW w:w="992" w:type="dxa"/>
            <w:tcBorders>
              <w:bottom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37E04" w:rsidRPr="00580801" w:rsidRDefault="00C37E04" w:rsidP="005115C6">
            <w:pPr>
              <w:rPr>
                <w:rFonts w:ascii="Arial" w:hAnsi="Arial" w:cs="Arial"/>
              </w:rPr>
            </w:pPr>
            <w:r w:rsidRPr="00580801">
              <w:rPr>
                <w:rFonts w:ascii="Arial" w:hAnsi="Arial" w:cs="Arial"/>
              </w:rPr>
              <w:t>Paulo Magalhães Santan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37E04" w:rsidRPr="00580801" w:rsidRDefault="00C37E04" w:rsidP="005115C6">
            <w:pPr>
              <w:rPr>
                <w:rFonts w:ascii="Arial" w:hAnsi="Arial" w:cs="Arial"/>
              </w:rPr>
            </w:pPr>
            <w:r w:rsidRPr="00580801">
              <w:rPr>
                <w:rFonts w:ascii="Arial" w:hAnsi="Arial" w:cs="Arial"/>
              </w:rPr>
              <w:t>Engenharia Agronômic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37E04" w:rsidRPr="00580801" w:rsidRDefault="00C37E04" w:rsidP="005115C6">
            <w:pPr>
              <w:rPr>
                <w:rFonts w:ascii="Arial" w:hAnsi="Arial" w:cs="Arial"/>
              </w:rPr>
            </w:pPr>
            <w:r w:rsidRPr="00580801">
              <w:rPr>
                <w:rFonts w:ascii="Arial" w:hAnsi="Arial" w:cs="Arial"/>
              </w:rPr>
              <w:t>20179128920</w:t>
            </w:r>
          </w:p>
        </w:tc>
      </w:tr>
    </w:tbl>
    <w:p w:rsidR="00C37E04" w:rsidRDefault="00C37E04"/>
    <w:p w:rsidR="00C37E04" w:rsidRDefault="00C37E04"/>
    <w:p w:rsidR="00C37E04" w:rsidRDefault="00C37E04" w:rsidP="00C37E04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  <w:r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  <w:t>AUXÍLIO RESIDÊNCIA- AR</w:t>
      </w:r>
    </w:p>
    <w:p w:rsidR="00C37E04" w:rsidRDefault="00C37E04" w:rsidP="00C37E04">
      <w:pPr>
        <w:jc w:val="center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  <w:r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  <w:t>CADASTRO DE RESERVA</w:t>
      </w:r>
    </w:p>
    <w:p w:rsidR="00C37E04" w:rsidRDefault="00C37E04" w:rsidP="00C37E04">
      <w:pPr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</w:p>
    <w:tbl>
      <w:tblPr>
        <w:tblStyle w:val="Tabelacomgrade"/>
        <w:tblW w:w="127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4961"/>
        <w:gridCol w:w="3686"/>
        <w:gridCol w:w="3118"/>
      </w:tblGrid>
      <w:tr w:rsidR="00C37E04" w:rsidRPr="00580801" w:rsidTr="009B7CB0">
        <w:tc>
          <w:tcPr>
            <w:tcW w:w="992" w:type="dxa"/>
            <w:shd w:val="clear" w:color="auto" w:fill="D9D9D9" w:themeFill="background1" w:themeFillShade="D9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580801">
              <w:rPr>
                <w:rFonts w:ascii="Arial" w:hAnsi="Arial" w:cs="Arial"/>
                <w:b/>
                <w:bCs/>
                <w:lang w:val="pt-BR"/>
              </w:rPr>
              <w:t>Ord.</w:t>
            </w:r>
            <w:r w:rsidRPr="00580801">
              <w:rPr>
                <w:rFonts w:ascii="Arial" w:hAnsi="Arial" w:cs="Arial"/>
                <w:b/>
                <w:bCs/>
                <w:lang w:val="pt-BR"/>
              </w:rPr>
              <w:tab/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C37E04" w:rsidRPr="00580801" w:rsidRDefault="00C37E04" w:rsidP="005115C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80801">
              <w:rPr>
                <w:rFonts w:ascii="Arial" w:hAnsi="Arial" w:cs="Arial"/>
                <w:b/>
                <w:bCs/>
                <w:lang w:val="pt-BR"/>
              </w:rPr>
              <w:t>Nome complet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C37E04" w:rsidRPr="00580801" w:rsidRDefault="00C37E04" w:rsidP="005115C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80801">
              <w:rPr>
                <w:rFonts w:ascii="Arial" w:hAnsi="Arial" w:cs="Arial"/>
                <w:b/>
                <w:bCs/>
                <w:lang w:val="pt-BR"/>
              </w:rPr>
              <w:t>Curs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37E04" w:rsidRPr="00580801" w:rsidRDefault="00C37E04" w:rsidP="005115C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80801">
              <w:rPr>
                <w:rFonts w:ascii="Arial" w:hAnsi="Arial" w:cs="Arial"/>
                <w:b/>
                <w:bCs/>
                <w:lang w:val="pt-BR"/>
              </w:rPr>
              <w:t>Matrícula</w:t>
            </w:r>
          </w:p>
          <w:p w:rsidR="00C37E04" w:rsidRPr="00580801" w:rsidRDefault="00C37E04" w:rsidP="005115C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C37E04" w:rsidRPr="00580801" w:rsidTr="009B7CB0">
        <w:tc>
          <w:tcPr>
            <w:tcW w:w="992" w:type="dxa"/>
            <w:tcBorders>
              <w:top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highlight w:val="yellow"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5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Daniel Campelo Araúj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Zootecni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53107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06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Gustavo Jacobina da Silv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59032438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07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Daniela Lustosa de Sous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126512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08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atheus Lopes Muniz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33857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09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Ionara Silva de Sous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31530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0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atheus do Nascimento Silv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69016410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1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 xml:space="preserve">Marilia Gabryelle Guimarães de Macedo 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01791</w:t>
            </w:r>
            <w:r w:rsidRPr="00580801">
              <w:rPr>
                <w:rFonts w:ascii="Arial" w:hAnsi="Arial" w:cs="Arial"/>
                <w:bCs/>
                <w:lang w:val="pt-BR"/>
              </w:rPr>
              <w:t>40998</w:t>
            </w:r>
          </w:p>
        </w:tc>
      </w:tr>
      <w:tr w:rsidR="00C37E04" w:rsidRPr="00C958AF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lastRenderedPageBreak/>
              <w:t>12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Andressa Rosendo Tavares de Lir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36939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3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highlight w:val="yellow"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Amanda Joihse Pereira dos Santos Almeid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69034294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4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Bruno Pereira Marco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31280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5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highlight w:val="yellow"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rica Carvalho Soare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36732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6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Flaviane Rodrigues Jacobin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36189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7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Carlos Edward Batista Cost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25980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8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Vanessa Beserra da Silv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125097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F57028" w:rsidRDefault="00C37E04" w:rsidP="0051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61" w:type="dxa"/>
          </w:tcPr>
          <w:p w:rsidR="00C37E04" w:rsidRPr="00F57028" w:rsidRDefault="00C37E04" w:rsidP="005115C6">
            <w:pPr>
              <w:rPr>
                <w:rFonts w:ascii="Arial" w:hAnsi="Arial" w:cs="Arial"/>
              </w:rPr>
            </w:pPr>
            <w:r w:rsidRPr="00F57028">
              <w:rPr>
                <w:rFonts w:ascii="Arial" w:hAnsi="Arial" w:cs="Arial"/>
              </w:rPr>
              <w:t>Luiz Felipe Rodrigues Gomes</w:t>
            </w:r>
          </w:p>
        </w:tc>
        <w:tc>
          <w:tcPr>
            <w:tcW w:w="3686" w:type="dxa"/>
          </w:tcPr>
          <w:p w:rsidR="00C37E04" w:rsidRPr="00F57028" w:rsidRDefault="00C37E04" w:rsidP="005115C6">
            <w:pPr>
              <w:rPr>
                <w:rFonts w:ascii="Arial" w:hAnsi="Arial" w:cs="Arial"/>
              </w:rPr>
            </w:pPr>
            <w:r w:rsidRPr="00F57028">
              <w:rPr>
                <w:rFonts w:ascii="Arial" w:hAnsi="Arial" w:cs="Arial"/>
              </w:rPr>
              <w:t>Ciências Biológicas</w:t>
            </w:r>
          </w:p>
        </w:tc>
        <w:tc>
          <w:tcPr>
            <w:tcW w:w="3118" w:type="dxa"/>
          </w:tcPr>
          <w:p w:rsidR="00C37E04" w:rsidRPr="00F57028" w:rsidRDefault="00C37E04" w:rsidP="005115C6">
            <w:pPr>
              <w:rPr>
                <w:rFonts w:ascii="Arial" w:hAnsi="Arial" w:cs="Arial"/>
              </w:rPr>
            </w:pPr>
            <w:r w:rsidRPr="00F57028">
              <w:rPr>
                <w:rFonts w:ascii="Arial" w:hAnsi="Arial" w:cs="Arial"/>
              </w:rPr>
              <w:t>20189021963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0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Caio de Sousa Barret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 xml:space="preserve">Ciências Biológicas 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27831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1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highlight w:val="yellow"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Débora Amor Carvalho Monteir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18780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2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Camila Santos de Miranda Araúj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69035120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3</w:t>
            </w:r>
          </w:p>
        </w:tc>
        <w:tc>
          <w:tcPr>
            <w:tcW w:w="4961" w:type="dxa"/>
          </w:tcPr>
          <w:p w:rsidR="00C37E04" w:rsidRPr="00F57028" w:rsidRDefault="00C37E04" w:rsidP="005115C6">
            <w:pPr>
              <w:rPr>
                <w:rFonts w:ascii="Arial" w:hAnsi="Arial" w:cs="Arial"/>
              </w:rPr>
            </w:pPr>
            <w:r w:rsidRPr="00F57028">
              <w:rPr>
                <w:rFonts w:ascii="Arial" w:hAnsi="Arial" w:cs="Arial"/>
              </w:rPr>
              <w:t>Liliane Ferreira Borges</w:t>
            </w:r>
          </w:p>
        </w:tc>
        <w:tc>
          <w:tcPr>
            <w:tcW w:w="3686" w:type="dxa"/>
          </w:tcPr>
          <w:p w:rsidR="00C37E04" w:rsidRPr="00F57028" w:rsidRDefault="00C37E04" w:rsidP="005115C6">
            <w:pPr>
              <w:rPr>
                <w:rFonts w:ascii="Arial" w:hAnsi="Arial" w:cs="Arial"/>
              </w:rPr>
            </w:pPr>
            <w:r w:rsidRPr="00F57028">
              <w:rPr>
                <w:rFonts w:ascii="Arial" w:hAnsi="Arial" w:cs="Arial"/>
              </w:rPr>
              <w:t>Zootecnia</w:t>
            </w:r>
          </w:p>
        </w:tc>
        <w:tc>
          <w:tcPr>
            <w:tcW w:w="3118" w:type="dxa"/>
          </w:tcPr>
          <w:p w:rsidR="00C37E04" w:rsidRPr="00F57028" w:rsidRDefault="00C37E04" w:rsidP="005115C6">
            <w:pPr>
              <w:rPr>
                <w:rFonts w:ascii="Arial" w:hAnsi="Arial" w:cs="Arial"/>
              </w:rPr>
            </w:pPr>
            <w:r w:rsidRPr="00F57028">
              <w:rPr>
                <w:rFonts w:ascii="Arial" w:hAnsi="Arial" w:cs="Arial"/>
              </w:rPr>
              <w:t>20189023672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4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Leonardo da Vinci Bogea Conceiçã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79142689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5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Gonçalo Alves Nepomuceno Net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Zootecn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13184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6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Gilvando Nunes Rodrigue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69029697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7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Raul dos Santos Mour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204083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8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Rodrigo Brito Cost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69011941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9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Juliane Souza Cost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79082160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0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merson Rocha Cardos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3966503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1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Tarson Silva Ferreir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39046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2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Rayane de Souza Pereir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34344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3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Pamalla Graziely Carvalho Morai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59024777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4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Yago Amorim Borge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Zootecn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37364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5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Kananda Oliveira Mascarenha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59054417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6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Alan Rodrigo Sousa Soares Santo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3965702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7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Caroline Carneiro Marque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3924568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8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Dmair dos Santos Silv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01492</w:t>
            </w:r>
            <w:r w:rsidRPr="00580801">
              <w:rPr>
                <w:rFonts w:ascii="Arial" w:hAnsi="Arial" w:cs="Arial"/>
                <w:bCs/>
                <w:lang w:val="pt-BR"/>
              </w:rPr>
              <w:t>7519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9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Núbia Pereira de Oliveir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32591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40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Huga Gé</w:t>
            </w:r>
            <w:r w:rsidRPr="00580801">
              <w:rPr>
                <w:rFonts w:ascii="Arial" w:hAnsi="Arial" w:cs="Arial"/>
                <w:bCs/>
                <w:lang w:val="pt-BR"/>
              </w:rPr>
              <w:t>ssica Bento de Oliveir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69021797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41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Paulo Victor Caraciola Bent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59021560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42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Nathalia Brandão Gome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20803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43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Rivanni Jeniffer Souza Castr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59024623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lastRenderedPageBreak/>
              <w:t>44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Lina Mayra Reis Galvã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03268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45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Pedro Henrique Rocha Martin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30309</w:t>
            </w:r>
          </w:p>
        </w:tc>
      </w:tr>
    </w:tbl>
    <w:p w:rsidR="00C37E04" w:rsidRDefault="00C37E04" w:rsidP="00EC5B51">
      <w:pPr>
        <w:rPr>
          <w:rFonts w:ascii="Arial" w:hAnsi="Arial" w:cs="Arial"/>
        </w:rPr>
      </w:pPr>
    </w:p>
    <w:p w:rsidR="00C37E04" w:rsidRDefault="00C37E04" w:rsidP="00EC5B5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  <w:r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  <w:t xml:space="preserve">AUXÍLIO RESIDÊNCIA- AR </w:t>
      </w:r>
    </w:p>
    <w:p w:rsidR="00C37E04" w:rsidRDefault="00C37E04" w:rsidP="00EC5B5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  <w:r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  <w:t>INDEFERIDOS</w:t>
      </w:r>
    </w:p>
    <w:p w:rsidR="00C37E04" w:rsidRPr="00C37E04" w:rsidRDefault="00C37E04" w:rsidP="005115C6">
      <w:pPr>
        <w:pStyle w:val="Standard"/>
        <w:rPr>
          <w:rFonts w:ascii="Arial" w:eastAsia="Arial" w:hAnsi="Arial" w:cs="Arial"/>
          <w:b/>
          <w:bCs/>
          <w:u w:val="single"/>
          <w:shd w:val="clear" w:color="auto" w:fill="FFFFFF"/>
          <w:lang w:val="pt-BR"/>
        </w:rPr>
      </w:pPr>
    </w:p>
    <w:tbl>
      <w:tblPr>
        <w:tblStyle w:val="Tabelacomgrade"/>
        <w:tblW w:w="128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4961"/>
        <w:gridCol w:w="3544"/>
        <w:gridCol w:w="3402"/>
      </w:tblGrid>
      <w:tr w:rsidR="00C37E04" w:rsidRPr="00C37E04" w:rsidTr="009B7CB0">
        <w:tc>
          <w:tcPr>
            <w:tcW w:w="992" w:type="dxa"/>
            <w:shd w:val="clear" w:color="auto" w:fill="D9D9D9" w:themeFill="background1" w:themeFillShade="D9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C37E04">
              <w:rPr>
                <w:rFonts w:ascii="Arial" w:hAnsi="Arial" w:cs="Arial"/>
                <w:b/>
                <w:bCs/>
                <w:lang w:val="pt-BR"/>
              </w:rPr>
              <w:t>Ord.</w:t>
            </w:r>
            <w:r w:rsidRPr="00C37E04">
              <w:rPr>
                <w:rFonts w:ascii="Arial" w:hAnsi="Arial" w:cs="Arial"/>
                <w:b/>
                <w:bCs/>
                <w:lang w:val="pt-BR"/>
              </w:rPr>
              <w:tab/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C37E04" w:rsidRPr="00C37E04" w:rsidRDefault="00C37E04" w:rsidP="005115C6">
            <w:pPr>
              <w:pStyle w:val="Standard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37E04">
              <w:rPr>
                <w:rFonts w:ascii="Arial" w:hAnsi="Arial" w:cs="Arial"/>
                <w:b/>
                <w:bCs/>
                <w:lang w:val="pt-BR"/>
              </w:rPr>
              <w:t>Nome complet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37E04" w:rsidRPr="00C37E04" w:rsidRDefault="00C37E04" w:rsidP="005115C6">
            <w:pPr>
              <w:pStyle w:val="Standard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37E04">
              <w:rPr>
                <w:rFonts w:ascii="Arial" w:hAnsi="Arial" w:cs="Arial"/>
                <w:b/>
                <w:bCs/>
                <w:lang w:val="pt-BR"/>
              </w:rPr>
              <w:t>Curs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7E04" w:rsidRPr="00C37E04" w:rsidRDefault="00C37E04" w:rsidP="005115C6">
            <w:pPr>
              <w:pStyle w:val="Standard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37E04">
              <w:rPr>
                <w:rFonts w:ascii="Arial" w:hAnsi="Arial" w:cs="Arial"/>
                <w:b/>
                <w:bCs/>
                <w:lang w:val="pt-BR"/>
              </w:rPr>
              <w:t>Matrícula</w:t>
            </w:r>
          </w:p>
          <w:p w:rsidR="00C37E04" w:rsidRPr="00C37E04" w:rsidRDefault="00C37E04" w:rsidP="005115C6">
            <w:pPr>
              <w:pStyle w:val="Standard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1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Auricélia Mendes d</w:t>
            </w:r>
            <w:r w:rsidRPr="00C37E04">
              <w:rPr>
                <w:rFonts w:ascii="Arial" w:hAnsi="Arial" w:cs="Arial"/>
                <w:bCs/>
                <w:lang w:val="pt-BR"/>
              </w:rPr>
              <w:t>e Oliveira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69053253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2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Cícero d</w:t>
            </w:r>
            <w:r w:rsidRPr="00C37E04">
              <w:rPr>
                <w:rFonts w:ascii="Arial" w:hAnsi="Arial" w:cs="Arial"/>
                <w:bCs/>
                <w:lang w:val="pt-BR"/>
              </w:rPr>
              <w:t>as Chagas Soares Aragão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69022097</w:t>
            </w:r>
          </w:p>
        </w:tc>
      </w:tr>
      <w:tr w:rsidR="00C37E04" w:rsidRPr="00C37E04" w:rsidTr="009B7CB0">
        <w:trPr>
          <w:trHeight w:val="316"/>
        </w:trPr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3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Fernando Alves Rocha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3924700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4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Hendriw d</w:t>
            </w:r>
            <w:r w:rsidRPr="00C37E04">
              <w:rPr>
                <w:rFonts w:ascii="Arial" w:hAnsi="Arial" w:cs="Arial"/>
                <w:bCs/>
                <w:lang w:val="pt-BR"/>
              </w:rPr>
              <w:t>e Sousa Santos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59028248</w:t>
            </w:r>
          </w:p>
        </w:tc>
      </w:tr>
      <w:tr w:rsidR="00C37E04" w:rsidRPr="00C37E04" w:rsidTr="009B7CB0">
        <w:trPr>
          <w:trHeight w:val="291"/>
        </w:trPr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5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Jaciara Soares Aragão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69017014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6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Marcelo Lucena Campos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79146454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7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Mateus d</w:t>
            </w:r>
            <w:r w:rsidRPr="00C37E04">
              <w:rPr>
                <w:rFonts w:ascii="Arial" w:hAnsi="Arial" w:cs="Arial"/>
                <w:bCs/>
                <w:lang w:val="pt-BR"/>
              </w:rPr>
              <w:t>a Silva Costa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59016908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8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Otávio Cesar d</w:t>
            </w:r>
            <w:r w:rsidRPr="00C37E04">
              <w:rPr>
                <w:rFonts w:ascii="Arial" w:hAnsi="Arial" w:cs="Arial"/>
                <w:bCs/>
                <w:lang w:val="pt-BR"/>
              </w:rPr>
              <w:t>e Oliveira Silva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59027394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9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Ramon Robert Pereira d</w:t>
            </w:r>
            <w:r w:rsidRPr="00C37E04">
              <w:rPr>
                <w:rFonts w:ascii="Arial" w:hAnsi="Arial" w:cs="Arial"/>
                <w:bCs/>
                <w:lang w:val="pt-BR"/>
              </w:rPr>
              <w:t>a Silva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4937130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10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Rayã Emanuel d</w:t>
            </w:r>
            <w:r w:rsidRPr="00C37E04">
              <w:rPr>
                <w:rFonts w:ascii="Arial" w:hAnsi="Arial" w:cs="Arial"/>
                <w:bCs/>
                <w:lang w:val="pt-BR"/>
              </w:rPr>
              <w:t>a Silva Soares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203952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11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Rosa Mabel Pinto Leal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4938791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12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Thais Eloise Miara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79145911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13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Wesley Ribeiro Mota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3962166</w:t>
            </w:r>
          </w:p>
        </w:tc>
      </w:tr>
      <w:tr w:rsidR="00C37E04" w:rsidRPr="00C37E04" w:rsidTr="009B7CB0">
        <w:trPr>
          <w:trHeight w:val="385"/>
        </w:trPr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14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Wiliene Barbosa Gonça</w:t>
            </w:r>
            <w:r>
              <w:rPr>
                <w:rFonts w:ascii="Arial" w:hAnsi="Arial" w:cs="Arial"/>
                <w:bCs/>
                <w:lang w:val="pt-BR"/>
              </w:rPr>
              <w:t>lves d</w:t>
            </w:r>
            <w:r w:rsidRPr="00C37E04">
              <w:rPr>
                <w:rFonts w:ascii="Arial" w:hAnsi="Arial" w:cs="Arial"/>
                <w:bCs/>
                <w:lang w:val="pt-BR"/>
              </w:rPr>
              <w:t>e Moura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59032661</w:t>
            </w:r>
          </w:p>
        </w:tc>
      </w:tr>
    </w:tbl>
    <w:p w:rsidR="00C37E04" w:rsidRPr="00A96EBF" w:rsidRDefault="00C37E04" w:rsidP="00C37E04">
      <w:pPr>
        <w:rPr>
          <w:rFonts w:ascii="Arial" w:hAnsi="Arial" w:cs="Arial"/>
          <w:lang w:val="pt-BR"/>
        </w:rPr>
      </w:pPr>
    </w:p>
    <w:p w:rsidR="00C37E04" w:rsidRDefault="00C37E04" w:rsidP="00C37E04">
      <w:pPr>
        <w:jc w:val="right"/>
        <w:rPr>
          <w:rFonts w:ascii="Arial" w:hAnsi="Arial" w:cs="Arial"/>
          <w:lang w:val="pt-BR"/>
        </w:rPr>
      </w:pPr>
    </w:p>
    <w:p w:rsidR="00C37E04" w:rsidRDefault="00B56827" w:rsidP="00C37E04">
      <w:pPr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Bom Jesus-PI, 03 de agosto</w:t>
      </w:r>
      <w:r w:rsidR="00C37E04" w:rsidRPr="003B154C">
        <w:rPr>
          <w:rFonts w:ascii="Arial" w:hAnsi="Arial" w:cs="Arial"/>
          <w:lang w:val="pt-BR"/>
        </w:rPr>
        <w:t xml:space="preserve"> de 2018.</w:t>
      </w:r>
    </w:p>
    <w:p w:rsidR="00C37E04" w:rsidRPr="00C958AF" w:rsidRDefault="00C37E04" w:rsidP="00C958AF"/>
    <w:p w:rsidR="00C37E04" w:rsidRPr="003B154C" w:rsidRDefault="00C37E04" w:rsidP="00C37E04">
      <w:pPr>
        <w:jc w:val="center"/>
        <w:rPr>
          <w:lang w:val="pt-BR"/>
        </w:rPr>
      </w:pPr>
      <w:r w:rsidRPr="003B154C">
        <w:rPr>
          <w:noProof/>
          <w:lang w:val="pt-BR" w:eastAsia="pt-BR" w:bidi="ar-SA"/>
        </w:rPr>
        <w:drawing>
          <wp:inline distT="0" distB="0" distL="0" distR="0" wp14:anchorId="1E0D5449" wp14:editId="006744FF">
            <wp:extent cx="2579915" cy="3483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90" cy="34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E04" w:rsidRPr="003B154C" w:rsidRDefault="00C37E04" w:rsidP="00C37E04">
      <w:pPr>
        <w:widowControl/>
        <w:autoSpaceDN/>
        <w:jc w:val="center"/>
        <w:textAlignment w:val="auto"/>
        <w:rPr>
          <w:rFonts w:ascii="Arial" w:eastAsia="Calibri" w:hAnsi="Arial" w:cs="Arial"/>
          <w:color w:val="auto"/>
          <w:kern w:val="0"/>
          <w:lang w:val="pt-BR" w:bidi="ar-SA"/>
        </w:rPr>
      </w:pPr>
      <w:r w:rsidRPr="003B154C">
        <w:rPr>
          <w:rFonts w:ascii="Arial" w:eastAsia="Times New Roman" w:hAnsi="Arial" w:cs="Arial"/>
          <w:color w:val="auto"/>
          <w:kern w:val="0"/>
          <w:lang w:val="pt-BR" w:eastAsia="ar-SA" w:bidi="ar-SA"/>
        </w:rPr>
        <w:t>Maria José Castro Diógenes</w:t>
      </w:r>
    </w:p>
    <w:p w:rsidR="00C37E04" w:rsidRPr="003B154C" w:rsidRDefault="00C958AF" w:rsidP="00C958AF">
      <w:pPr>
        <w:rPr>
          <w:rFonts w:ascii="Arial" w:eastAsia="Calibri" w:hAnsi="Arial" w:cs="Arial"/>
          <w:b/>
          <w:bCs/>
          <w:color w:val="auto"/>
          <w:kern w:val="0"/>
          <w:lang w:val="pt-BR" w:bidi="ar-SA"/>
        </w:rPr>
      </w:pPr>
      <w:r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 xml:space="preserve">                                                                               </w:t>
      </w:r>
      <w:r w:rsidR="00C37E04" w:rsidRPr="003B154C"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>Assistente Social – NAE/UFPI</w:t>
      </w:r>
    </w:p>
    <w:p w:rsidR="00C37E04" w:rsidRPr="00C958AF" w:rsidRDefault="00C958AF" w:rsidP="00C958AF">
      <w:pPr>
        <w:rPr>
          <w:lang w:val="pt-BR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58405</wp:posOffset>
                </wp:positionH>
                <wp:positionV relativeFrom="paragraph">
                  <wp:posOffset>291737</wp:posOffset>
                </wp:positionV>
                <wp:extent cx="1338943" cy="446314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3" cy="446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595.15pt;margin-top:22.95pt;width:105.45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" fillcolor="white [3212]" stroked="f" strokeweight="2pt"/>
            </w:pict>
          </mc:Fallback>
        </mc:AlternateContent>
      </w:r>
      <w:r w:rsidR="00C37E04" w:rsidRPr="003B154C">
        <w:rPr>
          <w:lang w:val="pt-BR" w:eastAsia="ar-SA" w:bidi="ar-SA"/>
        </w:rPr>
        <w:t xml:space="preserve">                                                                            </w:t>
      </w:r>
      <w:r>
        <w:rPr>
          <w:lang w:val="pt-BR" w:eastAsia="ar-SA" w:bidi="ar-SA"/>
        </w:rPr>
        <w:t xml:space="preserve">                         </w:t>
      </w:r>
      <w:bookmarkStart w:id="0" w:name="_GoBack"/>
      <w:bookmarkEnd w:id="0"/>
      <w:r w:rsidR="00FA73F9">
        <w:rPr>
          <w:lang w:val="pt-BR" w:eastAsia="ar-SA" w:bidi="ar-SA"/>
        </w:rPr>
        <w:t>Campus Prof</w:t>
      </w:r>
      <w:r w:rsidR="00FA73F9">
        <w:rPr>
          <w:sz w:val="22"/>
          <w:lang w:val="pt-BR" w:eastAsia="ar-SA" w:bidi="ar-SA"/>
        </w:rPr>
        <w:t>ª</w:t>
      </w:r>
      <w:r w:rsidR="00C37E04" w:rsidRPr="003B154C">
        <w:rPr>
          <w:lang w:val="pt-BR" w:eastAsia="ar-SA" w:bidi="ar-SA"/>
        </w:rPr>
        <w:t xml:space="preserve"> Cinobelina Elvas </w:t>
      </w:r>
    </w:p>
    <w:sectPr w:rsidR="00C37E04" w:rsidRPr="00C958AF" w:rsidSect="00C958AF">
      <w:headerReference w:type="default" r:id="rId10"/>
      <w:footerReference w:type="default" r:id="rId11"/>
      <w:pgSz w:w="16838" w:h="11906" w:orient="landscape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1C" w:rsidRDefault="00F0601C" w:rsidP="005B4F44">
      <w:r>
        <w:separator/>
      </w:r>
    </w:p>
  </w:endnote>
  <w:endnote w:type="continuationSeparator" w:id="0">
    <w:p w:rsidR="00F0601C" w:rsidRDefault="00F0601C" w:rsidP="005B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AF" w:rsidRDefault="00C958AF" w:rsidP="00C958AF">
    <w:pPr>
      <w:pStyle w:val="Rodap"/>
      <w:jc w:val="right"/>
    </w:pPr>
    <w:r>
      <w:rPr>
        <w:noProof/>
        <w:lang w:val="pt-BR" w:eastAsia="pt-BR" w:bidi="ar-SA"/>
      </w:rPr>
      <w:drawing>
        <wp:inline distT="0" distB="0" distL="0" distR="0" wp14:anchorId="617F1A8A" wp14:editId="642A1851">
          <wp:extent cx="1339215" cy="446405"/>
          <wp:effectExtent l="0" t="0" r="0" b="0"/>
          <wp:docPr id="3" name="Imagem 3" descr="C:\Users\HP\Pictures\digitalizar00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Pictures\digitalizar004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1C" w:rsidRDefault="00F0601C" w:rsidP="005B4F44">
      <w:r>
        <w:separator/>
      </w:r>
    </w:p>
  </w:footnote>
  <w:footnote w:type="continuationSeparator" w:id="0">
    <w:p w:rsidR="00F0601C" w:rsidRDefault="00F0601C" w:rsidP="005B4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645444"/>
      <w:docPartObj>
        <w:docPartGallery w:val="Page Numbers (Top of Page)"/>
        <w:docPartUnique/>
      </w:docPartObj>
    </w:sdtPr>
    <w:sdtEndPr/>
    <w:sdtContent>
      <w:p w:rsidR="005B4F44" w:rsidRDefault="005B4F4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FD4" w:rsidRPr="00DF6FD4">
          <w:rPr>
            <w:noProof/>
            <w:lang w:val="pt-BR"/>
          </w:rPr>
          <w:t>3</w:t>
        </w:r>
        <w:r>
          <w:fldChar w:fldCharType="end"/>
        </w:r>
      </w:p>
    </w:sdtContent>
  </w:sdt>
  <w:p w:rsidR="005B4F44" w:rsidRDefault="005B4F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04"/>
    <w:rsid w:val="00315B9A"/>
    <w:rsid w:val="00493EFC"/>
    <w:rsid w:val="005115C6"/>
    <w:rsid w:val="005B4F44"/>
    <w:rsid w:val="009A79EA"/>
    <w:rsid w:val="00B56827"/>
    <w:rsid w:val="00C37E04"/>
    <w:rsid w:val="00C958AF"/>
    <w:rsid w:val="00DF6FD4"/>
    <w:rsid w:val="00EC5B51"/>
    <w:rsid w:val="00F0601C"/>
    <w:rsid w:val="00FA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E0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37E0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E04"/>
    <w:rPr>
      <w:rFonts w:ascii="Tahoma" w:eastAsia="Segoe UI" w:hAnsi="Tahoma" w:cs="Tahoma"/>
      <w:color w:val="000000"/>
      <w:kern w:val="3"/>
      <w:sz w:val="16"/>
      <w:szCs w:val="16"/>
      <w:lang w:val="en-US" w:bidi="en-US"/>
    </w:rPr>
  </w:style>
  <w:style w:type="paragraph" w:customStyle="1" w:styleId="Standard">
    <w:name w:val="Standard"/>
    <w:rsid w:val="00C37E0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Cabealho">
    <w:name w:val="header"/>
    <w:basedOn w:val="Normal"/>
    <w:link w:val="CabealhoChar"/>
    <w:uiPriority w:val="99"/>
    <w:unhideWhenUsed/>
    <w:rsid w:val="005B4F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F44"/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5B4F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4F44"/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E0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37E0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E04"/>
    <w:rPr>
      <w:rFonts w:ascii="Tahoma" w:eastAsia="Segoe UI" w:hAnsi="Tahoma" w:cs="Tahoma"/>
      <w:color w:val="000000"/>
      <w:kern w:val="3"/>
      <w:sz w:val="16"/>
      <w:szCs w:val="16"/>
      <w:lang w:val="en-US" w:bidi="en-US"/>
    </w:rPr>
  </w:style>
  <w:style w:type="paragraph" w:customStyle="1" w:styleId="Standard">
    <w:name w:val="Standard"/>
    <w:rsid w:val="00C37E0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Cabealho">
    <w:name w:val="header"/>
    <w:basedOn w:val="Normal"/>
    <w:link w:val="CabealhoChar"/>
    <w:uiPriority w:val="99"/>
    <w:unhideWhenUsed/>
    <w:rsid w:val="005B4F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F44"/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5B4F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4F44"/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DE6B-0152-4B14-85F7-DC13FB53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7-23T12:19:00Z</cp:lastPrinted>
  <dcterms:created xsi:type="dcterms:W3CDTF">2018-08-06T14:26:00Z</dcterms:created>
  <dcterms:modified xsi:type="dcterms:W3CDTF">2018-08-06T14:26:00Z</dcterms:modified>
</cp:coreProperties>
</file>